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681010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E03071">
        <w:rPr>
          <w:b/>
        </w:rPr>
        <w:t>30</w:t>
      </w:r>
      <w:r w:rsidR="001F7A52" w:rsidRPr="0079059A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CE08DD">
        <w:rPr>
          <w:b/>
        </w:rPr>
        <w:t>«</w:t>
      </w:r>
      <w:r w:rsidR="00186B71">
        <w:rPr>
          <w:b/>
        </w:rPr>
        <w:t>О внесении изменений</w:t>
      </w:r>
      <w:r w:rsidR="00814FB2">
        <w:rPr>
          <w:b/>
        </w:rPr>
        <w:t xml:space="preserve"> в решение Думы города</w:t>
      </w:r>
      <w:r w:rsidR="001A16C0">
        <w:rPr>
          <w:b/>
        </w:rPr>
        <w:t xml:space="preserve"> Тулуна</w:t>
      </w:r>
      <w:r w:rsidR="00814FB2">
        <w:rPr>
          <w:b/>
        </w:rPr>
        <w:t xml:space="preserve"> от 2</w:t>
      </w:r>
      <w:r w:rsidR="001A16C0">
        <w:rPr>
          <w:b/>
        </w:rPr>
        <w:t>8</w:t>
      </w:r>
      <w:r w:rsidR="00814FB2">
        <w:rPr>
          <w:b/>
        </w:rPr>
        <w:t>.10.20</w:t>
      </w:r>
      <w:r w:rsidR="001A16C0">
        <w:rPr>
          <w:b/>
        </w:rPr>
        <w:t xml:space="preserve">05 </w:t>
      </w:r>
      <w:r w:rsidR="00814FB2">
        <w:rPr>
          <w:b/>
        </w:rPr>
        <w:t xml:space="preserve"> № </w:t>
      </w:r>
      <w:r w:rsidR="001A16C0">
        <w:rPr>
          <w:b/>
        </w:rPr>
        <w:t>60-ДГ</w:t>
      </w:r>
      <w:r w:rsidR="00814FB2">
        <w:rPr>
          <w:b/>
        </w:rPr>
        <w:t xml:space="preserve"> «О</w:t>
      </w:r>
      <w:r w:rsidR="001A16C0">
        <w:rPr>
          <w:b/>
        </w:rPr>
        <w:t>б установлении земельного налога на территории муниципального образования – «город Тулун</w:t>
      </w:r>
      <w:r w:rsidR="00CE08DD" w:rsidRPr="00CE08DD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B01E8D">
        <w:t xml:space="preserve"> </w:t>
      </w:r>
      <w:r w:rsidR="0016072F">
        <w:t xml:space="preserve"> </w:t>
      </w:r>
      <w:r w:rsidR="00E733C2">
        <w:t xml:space="preserve"> </w:t>
      </w:r>
      <w:r w:rsidR="00D943D3" w:rsidRPr="005B3914">
        <w:t>«</w:t>
      </w:r>
      <w:r w:rsidR="0016072F" w:rsidRPr="005B3914">
        <w:t>22</w:t>
      </w:r>
      <w:r w:rsidRPr="005B3914">
        <w:t xml:space="preserve">» </w:t>
      </w:r>
      <w:r w:rsidR="00186B71" w:rsidRPr="005B3914">
        <w:t>августа</w:t>
      </w:r>
      <w:r w:rsidR="00704F3F" w:rsidRPr="005B3914">
        <w:t xml:space="preserve"> 20</w:t>
      </w:r>
      <w:r w:rsidR="00177BDA" w:rsidRPr="005B3914">
        <w:t>2</w:t>
      </w:r>
      <w:r w:rsidR="00E733C2" w:rsidRPr="005B3914">
        <w:t>3</w:t>
      </w:r>
      <w:r w:rsidR="00936E06" w:rsidRPr="005B3914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814FB2" w:rsidRPr="00814FB2">
        <w:rPr>
          <w:i/>
        </w:rPr>
        <w:t>«</w:t>
      </w:r>
      <w:r w:rsidR="001A16C0">
        <w:rPr>
          <w:i/>
        </w:rPr>
        <w:t>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</w:t>
      </w:r>
      <w:r w:rsidR="00814FB2" w:rsidRPr="00814FB2">
        <w:rPr>
          <w:i/>
        </w:rPr>
        <w:t>»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B01E8D">
        <w:t>1</w:t>
      </w:r>
      <w:r w:rsidR="00186B71">
        <w:t>8</w:t>
      </w:r>
      <w:r w:rsidR="005B7124" w:rsidRPr="00D11A7A">
        <w:t>.</w:t>
      </w:r>
      <w:r w:rsidR="00186B71">
        <w:t>08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186B71">
        <w:t>130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  <w:proofErr w:type="gramEnd"/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245C49" w:rsidRDefault="00245C49" w:rsidP="007C6990">
      <w:pPr>
        <w:jc w:val="both"/>
      </w:pP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814FB2" w:rsidRDefault="00814FB2" w:rsidP="001A47AC">
      <w:pPr>
        <w:jc w:val="both"/>
        <w:rPr>
          <w:b/>
        </w:rPr>
      </w:pPr>
    </w:p>
    <w:p w:rsidR="001A47AC" w:rsidRDefault="001A47AC" w:rsidP="007832B5">
      <w:pPr>
        <w:jc w:val="both"/>
      </w:pPr>
      <w:r>
        <w:rPr>
          <w:b/>
        </w:rPr>
        <w:tab/>
      </w:r>
      <w:r>
        <w:t xml:space="preserve">Согласно пункту 2 части 1 статьи 16 </w:t>
      </w:r>
      <w:r w:rsidRPr="00196649">
        <w:t>Федеральн</w:t>
      </w:r>
      <w:r>
        <w:t>ого</w:t>
      </w:r>
      <w:r w:rsidRPr="00196649">
        <w:t xml:space="preserve"> закон</w:t>
      </w:r>
      <w:r>
        <w:t>а</w:t>
      </w:r>
      <w:r w:rsidRPr="00196649">
        <w:t xml:space="preserve"> от 06.10.2003</w:t>
      </w:r>
      <w:r>
        <w:t xml:space="preserve"> года</w:t>
      </w:r>
      <w:r w:rsidRPr="00196649">
        <w:t xml:space="preserve"> № 131-ФЗ </w:t>
      </w:r>
      <w:r w:rsidRPr="00196649">
        <w:rPr>
          <w:i/>
        </w:rPr>
        <w:t>«Об общих принципах организации местного самоуправления в Российской Федерации»</w:t>
      </w:r>
      <w:r>
        <w:rPr>
          <w:i/>
        </w:rPr>
        <w:t xml:space="preserve"> </w:t>
      </w:r>
      <w:r>
        <w:t xml:space="preserve">к вопросам местного значения </w:t>
      </w:r>
      <w:r w:rsidR="00D112D8">
        <w:t xml:space="preserve">муниципального, </w:t>
      </w:r>
      <w:r>
        <w:t xml:space="preserve">городского округа  относится </w:t>
      </w:r>
      <w:r w:rsidRPr="005534A9">
        <w:t>установление, изменение и отмена местных налогов и сборов муниципального, городского округа</w:t>
      </w:r>
      <w:r>
        <w:t>.</w:t>
      </w:r>
    </w:p>
    <w:p w:rsidR="001A47AC" w:rsidRPr="005534A9" w:rsidRDefault="001A47AC" w:rsidP="001A47AC">
      <w:pPr>
        <w:jc w:val="both"/>
        <w:rPr>
          <w:color w:val="000000" w:themeColor="text1"/>
        </w:rPr>
      </w:pPr>
      <w:r>
        <w:tab/>
        <w:t>В соответствии со статьей 15 части 1 Налогового кодекса РФ к</w:t>
      </w:r>
      <w:r w:rsidRPr="005534A9">
        <w:t xml:space="preserve"> местным налогам и сборам относятся</w:t>
      </w:r>
      <w:r w:rsidRPr="005534A9">
        <w:rPr>
          <w:color w:val="000000" w:themeColor="text1"/>
        </w:rPr>
        <w:t xml:space="preserve">:  </w:t>
      </w:r>
      <w:hyperlink r:id="rId9" w:history="1">
        <w:r w:rsidRPr="005534A9">
          <w:rPr>
            <w:rStyle w:val="ad"/>
            <w:color w:val="000000" w:themeColor="text1"/>
          </w:rPr>
          <w:t>земельный налог</w:t>
        </w:r>
      </w:hyperlink>
      <w:r w:rsidR="00245C49">
        <w:rPr>
          <w:color w:val="000000" w:themeColor="text1"/>
        </w:rPr>
        <w:t>,</w:t>
      </w:r>
      <w:r w:rsidRPr="005534A9">
        <w:rPr>
          <w:color w:val="000000" w:themeColor="text1"/>
        </w:rPr>
        <w:t xml:space="preserve">  </w:t>
      </w:r>
      <w:hyperlink r:id="rId10" w:history="1">
        <w:r w:rsidRPr="001A47AC">
          <w:rPr>
            <w:rStyle w:val="ad"/>
            <w:color w:val="000000" w:themeColor="text1"/>
            <w:u w:val="none"/>
          </w:rPr>
          <w:t>налог на имущество физических лиц</w:t>
        </w:r>
      </w:hyperlink>
      <w:r w:rsidR="00245C49">
        <w:rPr>
          <w:rStyle w:val="ad"/>
          <w:color w:val="000000" w:themeColor="text1"/>
          <w:u w:val="none"/>
        </w:rPr>
        <w:t>,</w:t>
      </w:r>
      <w:r w:rsidRPr="001A47AC">
        <w:rPr>
          <w:color w:val="000000" w:themeColor="text1"/>
        </w:rPr>
        <w:t xml:space="preserve"> </w:t>
      </w:r>
      <w:hyperlink r:id="rId11" w:history="1">
        <w:r w:rsidRPr="001A47AC">
          <w:rPr>
            <w:rStyle w:val="ad"/>
            <w:color w:val="000000" w:themeColor="text1"/>
            <w:u w:val="none"/>
          </w:rPr>
          <w:t>торговый сбор</w:t>
        </w:r>
      </w:hyperlink>
      <w:r w:rsidRPr="005534A9">
        <w:rPr>
          <w:color w:val="000000" w:themeColor="text1"/>
        </w:rPr>
        <w:t>.</w:t>
      </w:r>
    </w:p>
    <w:p w:rsidR="001A47AC" w:rsidRDefault="001A47AC" w:rsidP="001A47AC">
      <w:pPr>
        <w:jc w:val="both"/>
      </w:pPr>
      <w:r>
        <w:tab/>
        <w:t xml:space="preserve">Земельный налог </w:t>
      </w:r>
      <w:r w:rsidRPr="005534A9">
        <w:t xml:space="preserve"> на территори</w:t>
      </w:r>
      <w:r>
        <w:t>и муниципального образования – «город Тулун»</w:t>
      </w:r>
      <w:r w:rsidRPr="005534A9">
        <w:t xml:space="preserve"> </w:t>
      </w:r>
      <w:r>
        <w:t xml:space="preserve">введен </w:t>
      </w:r>
      <w:r w:rsidRPr="005534A9">
        <w:t>с 1 января 2006 года</w:t>
      </w:r>
      <w:r>
        <w:t xml:space="preserve"> на основании решения </w:t>
      </w:r>
      <w:r w:rsidRPr="001A47AC">
        <w:t>Думы города Тулуна от 28.10.2005</w:t>
      </w:r>
      <w:r>
        <w:t xml:space="preserve"> года</w:t>
      </w:r>
      <w:r w:rsidRPr="001A47AC">
        <w:t xml:space="preserve"> № 60-ДГ</w:t>
      </w:r>
      <w:r w:rsidRPr="001825AA">
        <w:rPr>
          <w:i/>
        </w:rPr>
        <w:t xml:space="preserve"> «Об установлении земельного налога на территории муниципального образования – «город Тулун»</w:t>
      </w:r>
      <w:r>
        <w:rPr>
          <w:i/>
        </w:rPr>
        <w:t xml:space="preserve">. </w:t>
      </w:r>
      <w:r>
        <w:t xml:space="preserve">Указанным решением утверждено Положение о земельном налоге. </w:t>
      </w:r>
    </w:p>
    <w:p w:rsidR="001A47AC" w:rsidRDefault="001A47AC" w:rsidP="001A47AC">
      <w:pPr>
        <w:jc w:val="both"/>
      </w:pPr>
      <w:r>
        <w:tab/>
        <w:t xml:space="preserve">Изменения и дополнения в решение  </w:t>
      </w:r>
      <w:r w:rsidRPr="001A47AC">
        <w:t>Думы города Тулуна от 28.10.2005 года № 60-ДГ</w:t>
      </w:r>
      <w:r w:rsidRPr="001A47AC">
        <w:rPr>
          <w:i/>
        </w:rPr>
        <w:t xml:space="preserve"> «Об установлении земельного налога на территории муниципального образования – «город Тулун»</w:t>
      </w:r>
      <w:r>
        <w:rPr>
          <w:i/>
        </w:rPr>
        <w:t xml:space="preserve"> </w:t>
      </w:r>
      <w:r>
        <w:t>вносились 19 раз. Последние изменения внесены решением Думы городского округа от 06.03.2023 года № 8-ДГО.</w:t>
      </w:r>
    </w:p>
    <w:p w:rsidR="00474348" w:rsidRPr="00474348" w:rsidRDefault="00474348" w:rsidP="00474348">
      <w:pPr>
        <w:jc w:val="both"/>
      </w:pPr>
      <w:r>
        <w:tab/>
      </w:r>
      <w:proofErr w:type="gramStart"/>
      <w:r>
        <w:t>В соответствии с пунктом 2 статьи 387 Налогового кодекса РФ</w:t>
      </w:r>
      <w:r w:rsidR="00245C49">
        <w:t>,</w:t>
      </w:r>
      <w:r>
        <w:t xml:space="preserve">  у</w:t>
      </w:r>
      <w:r w:rsidRPr="00474348">
        <w:t>станавливая налог, представительные органы муниципальных образований  определяют налоговые ставки в пределах, установленных глав</w:t>
      </w:r>
      <w:r>
        <w:t>ой</w:t>
      </w:r>
      <w:r w:rsidR="0024008B">
        <w:t xml:space="preserve"> 31 Налогового кодекса РФ</w:t>
      </w:r>
      <w:r>
        <w:t>; п</w:t>
      </w:r>
      <w:r w:rsidRPr="00474348">
        <w:t>ри установлении налога нормативными правовыми актами представительных органов муниципальных</w:t>
      </w:r>
      <w:r>
        <w:t xml:space="preserve"> образований </w:t>
      </w:r>
      <w:r w:rsidRPr="00474348">
        <w:t>могут также устанавливаться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  <w:proofErr w:type="gramEnd"/>
    </w:p>
    <w:p w:rsidR="00474348" w:rsidRPr="001A47AC" w:rsidRDefault="00474348" w:rsidP="001A47AC">
      <w:pPr>
        <w:jc w:val="both"/>
      </w:pPr>
    </w:p>
    <w:p w:rsidR="001A47AC" w:rsidRDefault="001A47AC" w:rsidP="001A47AC">
      <w:pPr>
        <w:jc w:val="both"/>
        <w:rPr>
          <w:b/>
        </w:rPr>
      </w:pPr>
    </w:p>
    <w:p w:rsidR="001E3AD2" w:rsidRDefault="001E3AD2" w:rsidP="007832B5">
      <w:pPr>
        <w:jc w:val="center"/>
        <w:rPr>
          <w:b/>
        </w:rPr>
      </w:pPr>
      <w:r w:rsidRPr="001E3AD2">
        <w:rPr>
          <w:b/>
        </w:rPr>
        <w:lastRenderedPageBreak/>
        <w:t>2. Результаты экспертизы</w:t>
      </w:r>
    </w:p>
    <w:p w:rsidR="009D5BF4" w:rsidRDefault="009D5BF4" w:rsidP="00BC299C">
      <w:pPr>
        <w:jc w:val="center"/>
        <w:rPr>
          <w:b/>
        </w:rPr>
      </w:pPr>
    </w:p>
    <w:p w:rsidR="002E24BA" w:rsidRDefault="00574589" w:rsidP="004B73F8">
      <w:pPr>
        <w:jc w:val="both"/>
      </w:pPr>
      <w:r>
        <w:rPr>
          <w:b/>
        </w:rPr>
        <w:tab/>
      </w:r>
      <w:r w:rsidRPr="00574589">
        <w:t xml:space="preserve">Проектом решения Думы городского округа  </w:t>
      </w:r>
      <w:r w:rsidR="004B73F8" w:rsidRPr="004B73F8">
        <w:rPr>
          <w:i/>
        </w:rPr>
        <w:t>«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»</w:t>
      </w:r>
      <w:r>
        <w:rPr>
          <w:i/>
        </w:rPr>
        <w:t xml:space="preserve"> </w:t>
      </w:r>
      <w:r>
        <w:t xml:space="preserve">предлагается </w:t>
      </w:r>
      <w:r w:rsidR="004B73F8">
        <w:t>Положение о земельном налоге на территории муниципального образования – «город Тулун»  изложить в новой редакции.</w:t>
      </w:r>
    </w:p>
    <w:p w:rsidR="004A0D10" w:rsidRDefault="004A0D10" w:rsidP="004B73F8">
      <w:pPr>
        <w:jc w:val="both"/>
      </w:pPr>
      <w:r>
        <w:tab/>
        <w:t>Главой 2 Положения</w:t>
      </w:r>
      <w:r w:rsidR="00245C49">
        <w:t xml:space="preserve"> предлагается</w:t>
      </w:r>
      <w:r>
        <w:t xml:space="preserve"> устан</w:t>
      </w:r>
      <w:r w:rsidR="00245C49">
        <w:t>овить</w:t>
      </w:r>
      <w:r>
        <w:t xml:space="preserve"> налого</w:t>
      </w:r>
      <w:r w:rsidR="00851971">
        <w:t>вые ставки</w:t>
      </w:r>
      <w:r w:rsidR="00245C49">
        <w:t>, которые соответствуют действующим ставкам,</w:t>
      </w:r>
      <w:r w:rsidR="00851971">
        <w:t xml:space="preserve"> в следующих размерах:</w:t>
      </w:r>
      <w:r>
        <w:t xml:space="preserve"> </w:t>
      </w:r>
    </w:p>
    <w:p w:rsidR="00851971" w:rsidRPr="00851971" w:rsidRDefault="00851971" w:rsidP="00851971">
      <w:pPr>
        <w:autoSpaceDE w:val="0"/>
        <w:autoSpaceDN w:val="0"/>
        <w:adjustRightInd w:val="0"/>
        <w:ind w:firstLine="709"/>
        <w:jc w:val="both"/>
      </w:pPr>
      <w:r w:rsidRPr="00851971">
        <w:t>а) 0,3 процента в отношении земельных участков:</w:t>
      </w:r>
    </w:p>
    <w:p w:rsidR="00851971" w:rsidRPr="00851971" w:rsidRDefault="00851971" w:rsidP="00851971">
      <w:pPr>
        <w:autoSpaceDE w:val="0"/>
        <w:autoSpaceDN w:val="0"/>
        <w:adjustRightInd w:val="0"/>
        <w:ind w:firstLine="709"/>
        <w:jc w:val="both"/>
      </w:pPr>
      <w:r w:rsidRPr="00851971"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51971" w:rsidRPr="00851971" w:rsidRDefault="00851971" w:rsidP="00851971">
      <w:pPr>
        <w:autoSpaceDE w:val="0"/>
        <w:autoSpaceDN w:val="0"/>
        <w:adjustRightInd w:val="0"/>
        <w:ind w:firstLine="709"/>
        <w:jc w:val="both"/>
      </w:pPr>
      <w:proofErr w:type="gramStart"/>
      <w:r w:rsidRPr="00851971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51971" w:rsidRPr="00851971" w:rsidRDefault="00851971" w:rsidP="00851971">
      <w:pPr>
        <w:autoSpaceDE w:val="0"/>
        <w:autoSpaceDN w:val="0"/>
        <w:adjustRightInd w:val="0"/>
        <w:ind w:firstLine="709"/>
        <w:jc w:val="both"/>
      </w:pPr>
      <w:r w:rsidRPr="00851971"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>
        <w:t xml:space="preserve"> от 29 июля 2017 года №</w:t>
      </w:r>
      <w:r w:rsidRPr="00851971"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851971" w:rsidRPr="00851971" w:rsidRDefault="00851971" w:rsidP="00851971">
      <w:pPr>
        <w:autoSpaceDE w:val="0"/>
        <w:autoSpaceDN w:val="0"/>
        <w:adjustRightInd w:val="0"/>
        <w:ind w:firstLine="709"/>
        <w:jc w:val="both"/>
      </w:pPr>
      <w:r w:rsidRPr="00851971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51971" w:rsidRDefault="00851971" w:rsidP="00851971">
      <w:pPr>
        <w:autoSpaceDE w:val="0"/>
        <w:autoSpaceDN w:val="0"/>
        <w:adjustRightInd w:val="0"/>
        <w:ind w:firstLine="709"/>
        <w:jc w:val="both"/>
      </w:pPr>
      <w:r w:rsidRPr="00851971">
        <w:t>б) 1,5 процента в отношении прочих земельных участков.</w:t>
      </w:r>
    </w:p>
    <w:p w:rsidR="00EB3A12" w:rsidRDefault="00EB3A12" w:rsidP="00851971">
      <w:pPr>
        <w:autoSpaceDE w:val="0"/>
        <w:autoSpaceDN w:val="0"/>
        <w:adjustRightInd w:val="0"/>
        <w:ind w:firstLine="709"/>
        <w:jc w:val="both"/>
      </w:pPr>
      <w:r>
        <w:t xml:space="preserve">Главой 3 Положения </w:t>
      </w:r>
      <w:r w:rsidR="0038555F">
        <w:t>предлагается установить</w:t>
      </w:r>
      <w:r>
        <w:t xml:space="preserve"> налоговые льготы для следующих категорий налогоплательщиков </w:t>
      </w:r>
      <w:r w:rsidRPr="00EB3A12">
        <w:t>(дополнительно к организациям и физическим лицам, указанным в статье 395 Налогового кодекса РФ)</w:t>
      </w:r>
      <w:r>
        <w:t>: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>а) почетные граждане города Тулуна (при наличии соответствующего удостоверения) в отношении земельных участков, находящихся под их жилыми помещениями, а также приобретенных (предоставленных) для личного подсобного хозяйства, садоводства, огородничества или животноводства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>б) органы местного самоуправления, муниципальные казенные, муниципальные бюджетные и муниципальные автономные учреждения города Тулуна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>в)  ветераны и инвалиды Великой Отечественной войны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>г) организации и индивидуальные предприниматели – в отношении земельных участков, используемых для оказания услуг в сфере дошкольного образования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proofErr w:type="gramStart"/>
      <w:r w:rsidRPr="00EB3A12">
        <w:t>д) резиденты территории опережающего социально-экономического развития «Тулун» в отношении земельных участков, на которых реализуются инвестиционные проекты, сроком на пять налоговых периодов с момента присвоения в соответствии с законодательством Российской Федерации статуса резидента территории опережающего социально-экономического развития, при условии отсутствия задолженности по налогам, сборам, пеням и штрафам в бюджеты бюджетной системы Российской Федерации, установленный срок уплаты которых истек, на 1 апреля</w:t>
      </w:r>
      <w:proofErr w:type="gramEnd"/>
      <w:r w:rsidRPr="00EB3A12">
        <w:t>, 1 июля, 1 октября отчетного периода, а также на 1 января налогового периода, следующего за периодом, за который налогоплательщик желает использовать данную налоговую льготу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proofErr w:type="gramStart"/>
      <w:r w:rsidRPr="00EB3A12">
        <w:lastRenderedPageBreak/>
        <w:t>е) юридические лица, осуществляющие строительство объектов социально-культурного назначения (здравоохранения, образования, культуры, спорта, социального обеспечения) на территории муниципального образования – «город Тулун» – в отношении земельных участков, используемых для строительства объектов социально-культурного назначения (здравоохранения, образования, культуры, спорта, социального обеспечения) на территории муниципального образования – «город Тулун»;</w:t>
      </w:r>
      <w:proofErr w:type="gramEnd"/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>ж) граждане Российской Федерации, призванные на военную службу по мобилизации в Вооруженные Силы Российской Федерации, и члены их семей (жена, несовершеннолетние дети);</w:t>
      </w:r>
    </w:p>
    <w:p w:rsidR="00EB3A12" w:rsidRPr="00EB3A12" w:rsidRDefault="00EB3A12" w:rsidP="00EB3A12">
      <w:pPr>
        <w:autoSpaceDE w:val="0"/>
        <w:autoSpaceDN w:val="0"/>
        <w:adjustRightInd w:val="0"/>
        <w:ind w:firstLine="709"/>
        <w:jc w:val="both"/>
      </w:pPr>
      <w:r w:rsidRPr="00EB3A12">
        <w:t xml:space="preserve">з)  </w:t>
      </w:r>
      <w:r w:rsidRPr="00276D98">
        <w:rPr>
          <w:u w:val="single"/>
        </w:rPr>
        <w:t>муниципальные казенные предприятия муниципального образования – «город Тулун» - в отношении земельных участков, используемых для размещения твердых бытовых отходов</w:t>
      </w:r>
      <w:r w:rsidRPr="00EB3A12">
        <w:t>.</w:t>
      </w:r>
      <w:bookmarkStart w:id="0" w:name="Par77"/>
      <w:bookmarkEnd w:id="0"/>
    </w:p>
    <w:p w:rsidR="00851971" w:rsidRDefault="00276D98" w:rsidP="00276D98">
      <w:pPr>
        <w:autoSpaceDE w:val="0"/>
        <w:autoSpaceDN w:val="0"/>
        <w:adjustRightInd w:val="0"/>
        <w:ind w:firstLine="709"/>
        <w:jc w:val="both"/>
      </w:pPr>
      <w:r>
        <w:t xml:space="preserve">Дополнительно к ранее установленным льготам предлагается установить налоговую  льготу для </w:t>
      </w:r>
      <w:r w:rsidRPr="00276D98">
        <w:t>казенны</w:t>
      </w:r>
      <w:r>
        <w:t>х предприятий</w:t>
      </w:r>
      <w:r w:rsidRPr="00276D98">
        <w:t xml:space="preserve"> муниципального образования – «город Тулун» - в отношении земельных участков, используемых для размещения твердых бытовых отходов</w:t>
      </w:r>
      <w:r>
        <w:t xml:space="preserve"> начиная с налогового периода за 2023 год</w:t>
      </w:r>
      <w:r w:rsidRPr="00276D98">
        <w:t>.</w:t>
      </w:r>
    </w:p>
    <w:p w:rsidR="00276D98" w:rsidRPr="00851971" w:rsidRDefault="00276D98" w:rsidP="00276D98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Также предлагается </w:t>
      </w:r>
      <w:r w:rsidR="001E364C">
        <w:t xml:space="preserve">продлить </w:t>
      </w:r>
      <w:r w:rsidR="001E364C" w:rsidRPr="00BC6317">
        <w:rPr>
          <w:u w:val="single"/>
        </w:rPr>
        <w:t>на налоговый период 2022 года</w:t>
      </w:r>
      <w:r>
        <w:t xml:space="preserve"> налоговую льготу для граждан</w:t>
      </w:r>
      <w:r w:rsidRPr="00276D98">
        <w:t xml:space="preserve"> Российск</w:t>
      </w:r>
      <w:r>
        <w:t>ой Федерации, призванных</w:t>
      </w:r>
      <w:r w:rsidRPr="00276D98">
        <w:t xml:space="preserve"> на военную службу по мобилизации в Вооруженные Си</w:t>
      </w:r>
      <w:r w:rsidR="00421F77">
        <w:t>лы Российской Фе</w:t>
      </w:r>
      <w:r w:rsidR="00BC6317">
        <w:t>дерации, и членов их семей (жены</w:t>
      </w:r>
      <w:r w:rsidR="00421F77">
        <w:t>, несовершеннолетних детей</w:t>
      </w:r>
      <w:r w:rsidRPr="00276D98">
        <w:t>)</w:t>
      </w:r>
      <w:r w:rsidR="00421F77">
        <w:t>; р</w:t>
      </w:r>
      <w:r>
        <w:t>анее налоговая льгота для данной категории граждан была установлена</w:t>
      </w:r>
      <w:r w:rsidR="00421F77">
        <w:t xml:space="preserve"> решением Думы городского округа от 26.10.2022 года № 26-ДГО</w:t>
      </w:r>
      <w:r>
        <w:t xml:space="preserve"> </w:t>
      </w:r>
      <w:r w:rsidRPr="00BC6317">
        <w:rPr>
          <w:u w:val="single"/>
        </w:rPr>
        <w:t>на налоговый период 20</w:t>
      </w:r>
      <w:r w:rsidR="00421F77" w:rsidRPr="00BC6317">
        <w:rPr>
          <w:u w:val="single"/>
        </w:rPr>
        <w:t>21</w:t>
      </w:r>
      <w:r w:rsidRPr="00BC6317">
        <w:rPr>
          <w:u w:val="single"/>
        </w:rPr>
        <w:t xml:space="preserve"> года</w:t>
      </w:r>
      <w:r>
        <w:t>.</w:t>
      </w:r>
      <w:proofErr w:type="gramEnd"/>
    </w:p>
    <w:p w:rsidR="001D27FC" w:rsidRPr="00DA51A4" w:rsidRDefault="001D27FC" w:rsidP="001D27FC">
      <w:pPr>
        <w:jc w:val="both"/>
        <w:rPr>
          <w:b/>
        </w:rPr>
      </w:pPr>
      <w:r>
        <w:tab/>
      </w:r>
      <w:proofErr w:type="gramStart"/>
      <w:r>
        <w:t>Кроме того, необходимо отметить, что решением Думы городского округа от 27.02.2020 года № 05-ДГО «</w:t>
      </w:r>
      <w:r w:rsidRPr="001D27FC">
        <w:rPr>
          <w:i/>
        </w:rPr>
        <w:t>О внесении изменений в решение Думы город</w:t>
      </w:r>
      <w:r>
        <w:rPr>
          <w:i/>
        </w:rPr>
        <w:t>а Тулуна от 28.10.2005 N 60-ДГ «</w:t>
      </w:r>
      <w:r w:rsidRPr="001D27FC">
        <w:rPr>
          <w:i/>
        </w:rPr>
        <w:t>Об установлении земельного налога на территори</w:t>
      </w:r>
      <w:r>
        <w:rPr>
          <w:i/>
        </w:rPr>
        <w:t>и муниципального образования – «</w:t>
      </w:r>
      <w:r w:rsidRPr="001D27FC">
        <w:rPr>
          <w:i/>
        </w:rPr>
        <w:t>город Тулун</w:t>
      </w:r>
      <w:r>
        <w:rPr>
          <w:i/>
        </w:rPr>
        <w:t xml:space="preserve">» </w:t>
      </w:r>
      <w:r>
        <w:t xml:space="preserve">была </w:t>
      </w:r>
      <w:r w:rsidRPr="00D00AA8">
        <w:rPr>
          <w:u w:val="single"/>
        </w:rPr>
        <w:t xml:space="preserve">установлена налоговая льгота </w:t>
      </w:r>
      <w:r w:rsidR="00475024">
        <w:t xml:space="preserve">для </w:t>
      </w:r>
      <w:r>
        <w:t>членов</w:t>
      </w:r>
      <w:r w:rsidRPr="001D27FC">
        <w:t xml:space="preserve"> многодетных семей, имеющих трех и более детей до 18-летнего возраста, в том числе усыновленных (удочеренных), принятых под опеку (попечительство</w:t>
      </w:r>
      <w:proofErr w:type="gramEnd"/>
      <w:r w:rsidRPr="001D27FC">
        <w:t xml:space="preserve">), </w:t>
      </w:r>
      <w:proofErr w:type="gramStart"/>
      <w:r w:rsidRPr="001D27FC">
        <w:t>переданных</w:t>
      </w:r>
      <w:proofErr w:type="gramEnd"/>
      <w:r w:rsidRPr="001D27FC">
        <w:t xml:space="preserve"> </w:t>
      </w:r>
      <w:r>
        <w:t xml:space="preserve">на воспитание в приемную семью; данная налоговая льгота была установлена </w:t>
      </w:r>
      <w:r w:rsidRPr="00D00AA8">
        <w:rPr>
          <w:u w:val="single"/>
        </w:rPr>
        <w:t>на налоговый период 2019 года</w:t>
      </w:r>
      <w:r>
        <w:t xml:space="preserve">. В проекте </w:t>
      </w:r>
      <w:r w:rsidR="00DA51A4">
        <w:t xml:space="preserve">Положения о земельном налоге на территории муниципального образования – «город Тулун» в новой редакции </w:t>
      </w:r>
      <w:r w:rsidRPr="00B6128F">
        <w:rPr>
          <w:b/>
        </w:rPr>
        <w:t>данная налоговая льгота не указана (не упомянута</w:t>
      </w:r>
      <w:r w:rsidRPr="00DA51A4">
        <w:rPr>
          <w:b/>
        </w:rPr>
        <w:t>)</w:t>
      </w:r>
      <w:r w:rsidR="00DA51A4" w:rsidRPr="00DA51A4">
        <w:rPr>
          <w:b/>
        </w:rPr>
        <w:t>, при этом решение Думы городского округа от 27.02.2020 года № 05-ДГО не отменено</w:t>
      </w:r>
      <w:r w:rsidR="001E364C">
        <w:rPr>
          <w:b/>
        </w:rPr>
        <w:t xml:space="preserve"> и не признано утратившим силу</w:t>
      </w:r>
      <w:r w:rsidR="00DA51A4" w:rsidRPr="00DA51A4">
        <w:rPr>
          <w:b/>
        </w:rPr>
        <w:t>.</w:t>
      </w:r>
    </w:p>
    <w:p w:rsidR="00475024" w:rsidRDefault="001D27FC" w:rsidP="00475024">
      <w:pPr>
        <w:jc w:val="both"/>
        <w:rPr>
          <w:b/>
        </w:rPr>
      </w:pPr>
      <w:r>
        <w:tab/>
      </w:r>
      <w:proofErr w:type="gramStart"/>
      <w:r>
        <w:t xml:space="preserve">Решением Думы городского округа от 01.08.2019 года № 17-ДГО </w:t>
      </w:r>
      <w:r w:rsidRPr="001D27FC">
        <w:t>«</w:t>
      </w:r>
      <w:r w:rsidRPr="001D27FC">
        <w:rPr>
          <w:i/>
        </w:rPr>
        <w:t>О внесении изменений в решение Думы города Тулуна от 28.10.2005 N 60-ДГ «Об установлении земельного налога на территории муниципального образования – «город Тулун»</w:t>
      </w:r>
      <w:r w:rsidR="00475024">
        <w:rPr>
          <w:i/>
        </w:rPr>
        <w:t xml:space="preserve"> </w:t>
      </w:r>
      <w:r w:rsidR="00475024">
        <w:t xml:space="preserve">была </w:t>
      </w:r>
      <w:r w:rsidR="00475024" w:rsidRPr="00D00AA8">
        <w:rPr>
          <w:u w:val="single"/>
        </w:rPr>
        <w:t>установлена налоговая льгота</w:t>
      </w:r>
      <w:r w:rsidR="00475024">
        <w:t xml:space="preserve"> для физических лиц</w:t>
      </w:r>
      <w:r w:rsidR="00475024" w:rsidRPr="00475024">
        <w:t xml:space="preserve"> в отношении всех земельных участков, находящихся на территории населенного пункта, расположенн</w:t>
      </w:r>
      <w:r w:rsidR="00475024">
        <w:t>ых</w:t>
      </w:r>
      <w:r w:rsidR="00475024" w:rsidRPr="00475024">
        <w:t xml:space="preserve"> в границах зоны чрезвычайной ситуации, сложившейся в результате паводка, вызванного сильными дождями</w:t>
      </w:r>
      <w:proofErr w:type="gramEnd"/>
      <w:r w:rsidR="00475024" w:rsidRPr="00475024">
        <w:t>, прошедшими в июне 2019 года на территории Иркутской области, на которой постановлением а</w:t>
      </w:r>
      <w:r w:rsidR="00475024">
        <w:t>дминистрации городского округа № 1042 от 27.06.2019</w:t>
      </w:r>
      <w:r w:rsidR="00B6128F">
        <w:t xml:space="preserve"> года</w:t>
      </w:r>
      <w:r w:rsidR="00475024">
        <w:t xml:space="preserve"> </w:t>
      </w:r>
      <w:r w:rsidR="00475024" w:rsidRPr="00475024">
        <w:rPr>
          <w:i/>
        </w:rPr>
        <w:t>«О введении режима чрезвычайной ситуации на территории муниципального образования – «город Тулун»</w:t>
      </w:r>
      <w:r w:rsidR="00475024">
        <w:t xml:space="preserve"> введен режим функционирования «Чрезвычайная ситуация»</w:t>
      </w:r>
      <w:r w:rsidR="00B6128F">
        <w:t>;</w:t>
      </w:r>
      <w:r w:rsidR="00B6128F" w:rsidRPr="00B6128F">
        <w:t xml:space="preserve"> данная налоговая льгота была уста</w:t>
      </w:r>
      <w:r w:rsidR="00B6128F">
        <w:t xml:space="preserve">новлена </w:t>
      </w:r>
      <w:r w:rsidR="00B6128F" w:rsidRPr="00D00AA8">
        <w:rPr>
          <w:u w:val="single"/>
        </w:rPr>
        <w:t>на налоговый период 2018 года</w:t>
      </w:r>
      <w:r w:rsidR="00B6128F" w:rsidRPr="00B6128F">
        <w:t xml:space="preserve">. </w:t>
      </w:r>
      <w:r w:rsidR="00DA51A4" w:rsidRPr="00DA51A4">
        <w:t>В проекте Положения о земельном налоге на территории муниципального образования – «город Тулун» в новой редакции</w:t>
      </w:r>
      <w:r w:rsidR="00B6128F" w:rsidRPr="00B6128F">
        <w:t xml:space="preserve"> </w:t>
      </w:r>
      <w:r w:rsidR="00B6128F" w:rsidRPr="00B6128F">
        <w:rPr>
          <w:b/>
        </w:rPr>
        <w:t>данная налоговая льгота не указана (</w:t>
      </w:r>
      <w:r w:rsidR="00DA51A4">
        <w:rPr>
          <w:b/>
        </w:rPr>
        <w:t>не упомянута), при этом р</w:t>
      </w:r>
      <w:r w:rsidR="00DA51A4" w:rsidRPr="00DA51A4">
        <w:rPr>
          <w:b/>
        </w:rPr>
        <w:t xml:space="preserve">ешение Думы городского округа от 01.08.2019 года № 17-ДГО </w:t>
      </w:r>
      <w:r w:rsidR="00DA51A4">
        <w:rPr>
          <w:b/>
        </w:rPr>
        <w:t>не отменено</w:t>
      </w:r>
      <w:r w:rsidR="001E364C">
        <w:rPr>
          <w:b/>
        </w:rPr>
        <w:t xml:space="preserve"> и не признано утратившим силу</w:t>
      </w:r>
      <w:r w:rsidR="00DA51A4">
        <w:rPr>
          <w:b/>
        </w:rPr>
        <w:t>.</w:t>
      </w:r>
    </w:p>
    <w:p w:rsidR="00D00AA8" w:rsidRDefault="001E364C" w:rsidP="00D00AA8">
      <w:pPr>
        <w:jc w:val="both"/>
        <w:rPr>
          <w:bCs/>
        </w:rPr>
      </w:pPr>
      <w:r>
        <w:rPr>
          <w:b/>
        </w:rPr>
        <w:tab/>
      </w:r>
      <w:r w:rsidR="00D00AA8" w:rsidRPr="00D00AA8">
        <w:t xml:space="preserve">В </w:t>
      </w:r>
      <w:proofErr w:type="gramStart"/>
      <w:r w:rsidR="00D00AA8" w:rsidRPr="00D00AA8">
        <w:t>связи</w:t>
      </w:r>
      <w:proofErr w:type="gramEnd"/>
      <w:r w:rsidR="00D00AA8" w:rsidRPr="00D00AA8">
        <w:t xml:space="preserve"> с чем исключение данных </w:t>
      </w:r>
      <w:r w:rsidR="00D00AA8">
        <w:t xml:space="preserve">налоговых льгот </w:t>
      </w:r>
      <w:r w:rsidR="00BC6317">
        <w:t>в проекте</w:t>
      </w:r>
      <w:r w:rsidR="00D00AA8" w:rsidRPr="00D00AA8">
        <w:t xml:space="preserve"> Положения о земельном налоге на территории муниципального образования – «город Тулун» в новой редакции</w:t>
      </w:r>
      <w:r w:rsidR="00D00AA8" w:rsidRPr="00D00AA8">
        <w:rPr>
          <w:bCs/>
        </w:rPr>
        <w:t xml:space="preserve"> является </w:t>
      </w:r>
      <w:r w:rsidR="00D00AA8" w:rsidRPr="00D00AA8">
        <w:rPr>
          <w:b/>
          <w:bCs/>
        </w:rPr>
        <w:t>необоснованным  и создаёт неопределенность</w:t>
      </w:r>
      <w:r w:rsidR="00D00AA8" w:rsidRPr="00D00AA8">
        <w:rPr>
          <w:bCs/>
        </w:rPr>
        <w:t xml:space="preserve"> в толковании </w:t>
      </w:r>
      <w:r>
        <w:rPr>
          <w:bCs/>
        </w:rPr>
        <w:t xml:space="preserve">действующего </w:t>
      </w:r>
      <w:r w:rsidR="00D00AA8" w:rsidRPr="00D00AA8">
        <w:rPr>
          <w:bCs/>
        </w:rPr>
        <w:t>правового акта.</w:t>
      </w:r>
    </w:p>
    <w:p w:rsidR="00BC6317" w:rsidRPr="00BC6317" w:rsidRDefault="00BC6317" w:rsidP="00BC6317">
      <w:pPr>
        <w:jc w:val="both"/>
        <w:rPr>
          <w:bCs/>
        </w:rPr>
      </w:pPr>
      <w:r>
        <w:rPr>
          <w:bCs/>
        </w:rPr>
        <w:lastRenderedPageBreak/>
        <w:tab/>
      </w:r>
      <w:r w:rsidRPr="00BC6317">
        <w:rPr>
          <w:bCs/>
        </w:rPr>
        <w:t xml:space="preserve">Решение Думы городского округа от 06.03.2023 года № 8-ДГО </w:t>
      </w:r>
      <w:r w:rsidRPr="00BC6317">
        <w:rPr>
          <w:bCs/>
          <w:i/>
        </w:rPr>
        <w:t xml:space="preserve">О внесении изменений в решение Думы города Тулуна от 28.10.2005 N 60-ДГ «Об установлении земельного налога на территории муниципального образования – «город Тулун» </w:t>
      </w:r>
      <w:r w:rsidRPr="00BC6317">
        <w:rPr>
          <w:bCs/>
        </w:rPr>
        <w:t>предлагается признать утратившим силу.</w:t>
      </w:r>
    </w:p>
    <w:p w:rsidR="00744836" w:rsidRPr="00744836" w:rsidRDefault="00744836" w:rsidP="00744836">
      <w:pPr>
        <w:jc w:val="both"/>
        <w:rPr>
          <w:bCs/>
        </w:rPr>
      </w:pPr>
      <w:r>
        <w:rPr>
          <w:bCs/>
        </w:rPr>
        <w:tab/>
        <w:t xml:space="preserve">Согласно пункту 4.1 </w:t>
      </w:r>
      <w:r w:rsidRPr="00744836">
        <w:rPr>
          <w:bCs/>
        </w:rPr>
        <w:t xml:space="preserve">проекта Положения о земельном налоге на территории муниципального образования – «город Тулун» </w:t>
      </w:r>
      <w:r w:rsidR="00BC6317">
        <w:rPr>
          <w:bCs/>
        </w:rPr>
        <w:t>в новой редакции</w:t>
      </w:r>
      <w:r>
        <w:rPr>
          <w:bCs/>
        </w:rPr>
        <w:t xml:space="preserve"> налог, подлежащий уплате </w:t>
      </w:r>
      <w:r w:rsidRPr="00744836">
        <w:rPr>
          <w:bCs/>
          <w:u w:val="single"/>
        </w:rPr>
        <w:t>по истечении налогового периода</w:t>
      </w:r>
      <w:r>
        <w:rPr>
          <w:bCs/>
        </w:rPr>
        <w:t>, уплачивается налогоплательщиками-организациями в срок, установленный статьей 397 Налогового кодекса РФ. Согласно пункту 4.2  проекта</w:t>
      </w:r>
      <w:r w:rsidRPr="00744836">
        <w:rPr>
          <w:bCs/>
        </w:rPr>
        <w:t xml:space="preserve"> Положения </w:t>
      </w:r>
      <w:r>
        <w:rPr>
          <w:bCs/>
        </w:rPr>
        <w:t>о</w:t>
      </w:r>
      <w:r w:rsidRPr="00744836">
        <w:rPr>
          <w:bCs/>
        </w:rPr>
        <w:t>тчетными периодами для налогоплательщиков-организаций признаются первый квартал, второй квартал и третий квартал календарного года.</w:t>
      </w:r>
      <w:r>
        <w:rPr>
          <w:bCs/>
        </w:rPr>
        <w:t xml:space="preserve"> </w:t>
      </w:r>
      <w:r>
        <w:rPr>
          <w:bCs/>
        </w:rPr>
        <w:tab/>
        <w:t xml:space="preserve">В </w:t>
      </w:r>
      <w:proofErr w:type="gramStart"/>
      <w:r>
        <w:rPr>
          <w:bCs/>
        </w:rPr>
        <w:t>связи</w:t>
      </w:r>
      <w:proofErr w:type="gramEnd"/>
      <w:r>
        <w:rPr>
          <w:bCs/>
        </w:rPr>
        <w:t xml:space="preserve"> с чем в </w:t>
      </w:r>
      <w:r w:rsidRPr="00744836">
        <w:rPr>
          <w:bCs/>
        </w:rPr>
        <w:t>проект</w:t>
      </w:r>
      <w:r>
        <w:rPr>
          <w:bCs/>
        </w:rPr>
        <w:t>е</w:t>
      </w:r>
      <w:r w:rsidRPr="00744836">
        <w:rPr>
          <w:bCs/>
        </w:rPr>
        <w:t xml:space="preserve"> Положения</w:t>
      </w:r>
      <w:r>
        <w:rPr>
          <w:bCs/>
        </w:rPr>
        <w:t xml:space="preserve"> </w:t>
      </w:r>
      <w:r w:rsidRPr="00744836">
        <w:rPr>
          <w:b/>
          <w:bCs/>
        </w:rPr>
        <w:t>целесообразно указать</w:t>
      </w:r>
      <w:r>
        <w:rPr>
          <w:bCs/>
        </w:rPr>
        <w:t>, что н</w:t>
      </w:r>
      <w:r w:rsidRPr="00744836">
        <w:rPr>
          <w:bCs/>
        </w:rPr>
        <w:t>алоговым периодом признается календарный год.</w:t>
      </w:r>
    </w:p>
    <w:p w:rsidR="00744836" w:rsidRPr="00D00AA8" w:rsidRDefault="00744836" w:rsidP="00D00AA8">
      <w:pPr>
        <w:jc w:val="both"/>
        <w:rPr>
          <w:bCs/>
        </w:rPr>
      </w:pPr>
    </w:p>
    <w:p w:rsidR="00FC1A30" w:rsidRPr="00F57440" w:rsidRDefault="00FC1A30" w:rsidP="00FC1A3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</w:rPr>
        <w:tab/>
      </w:r>
      <w:r w:rsidRPr="0023611D">
        <w:t>Согласно общим рекомендациям по оформлению внесения изменений в муниципальные акты, указанным в разделе 2.4 Методических рекомендаций по подготовке муниципальных нормативных правовых актов (утв. Минюстом России)</w:t>
      </w:r>
      <w:r>
        <w:t>,</w:t>
      </w:r>
      <w:r w:rsidRPr="0023611D">
        <w:rPr>
          <w:i/>
        </w:rPr>
        <w:t xml:space="preserve"> </w:t>
      </w:r>
      <w:r>
        <w:rPr>
          <w:bCs/>
        </w:rPr>
        <w:t>п</w:t>
      </w:r>
      <w:r w:rsidRPr="00F57440">
        <w:rPr>
          <w:bCs/>
        </w:rPr>
        <w:t>ри внесении изменений в действующий муниципальный акт в тексте рекомендуется указывать:</w:t>
      </w:r>
    </w:p>
    <w:p w:rsidR="00FC1A30" w:rsidRPr="00F57440" w:rsidRDefault="00FC1A30" w:rsidP="00FC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вид правового акта;</w:t>
      </w:r>
    </w:p>
    <w:p w:rsidR="00FC1A30" w:rsidRPr="00F57440" w:rsidRDefault="00FC1A30" w:rsidP="00FC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наименование органа (должностного лица), принявшего (издавшего) акт;</w:t>
      </w:r>
    </w:p>
    <w:p w:rsidR="00FC1A30" w:rsidRPr="00F57440" w:rsidRDefault="00FC1A30" w:rsidP="00FC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дату и номер подписания (принятия, издания);</w:t>
      </w:r>
    </w:p>
    <w:p w:rsidR="00FC1A30" w:rsidRPr="00F57440" w:rsidRDefault="00FC1A30" w:rsidP="00FC1A3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F57440">
        <w:rPr>
          <w:bCs/>
        </w:rPr>
        <w:t>наименование правового акта.</w:t>
      </w:r>
    </w:p>
    <w:p w:rsidR="00FC1A30" w:rsidRDefault="00FC1A30" w:rsidP="00FC1A3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8E76B5">
        <w:rPr>
          <w:rFonts w:eastAsiaTheme="minorHAnsi"/>
          <w:lang w:eastAsia="en-US"/>
        </w:rPr>
        <w:t>екомендуется указывать реквизиты всех муниципальных актов, которыми вносились изменения.</w:t>
      </w:r>
    </w:p>
    <w:p w:rsidR="00FC1A30" w:rsidRPr="008E76B5" w:rsidRDefault="00FC1A30" w:rsidP="00FC1A3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В представленном проекте решения Думы городского округа </w:t>
      </w:r>
      <w:r w:rsidRPr="008E76B5">
        <w:rPr>
          <w:rFonts w:eastAsiaTheme="minorHAnsi"/>
          <w:bCs/>
          <w:lang w:eastAsia="en-US"/>
        </w:rPr>
        <w:t xml:space="preserve">реквизиты  решений Думы городского округа, которыми вносились изменения </w:t>
      </w:r>
      <w:r w:rsidRPr="00FC1A30">
        <w:rPr>
          <w:rFonts w:eastAsiaTheme="minorHAnsi"/>
          <w:bCs/>
          <w:i/>
          <w:lang w:eastAsia="en-US"/>
        </w:rPr>
        <w:t xml:space="preserve"> </w:t>
      </w:r>
      <w:r w:rsidRPr="00FC1A30">
        <w:rPr>
          <w:rFonts w:eastAsiaTheme="minorHAnsi"/>
          <w:bCs/>
          <w:lang w:eastAsia="en-US"/>
        </w:rPr>
        <w:t xml:space="preserve">в решение Думы города Тулуна от 28.10.2005 № 60-ДГ </w:t>
      </w:r>
      <w:r w:rsidRPr="00FC1A30">
        <w:rPr>
          <w:rFonts w:eastAsiaTheme="minorHAnsi"/>
          <w:bCs/>
          <w:i/>
          <w:lang w:eastAsia="en-US"/>
        </w:rPr>
        <w:t>«Об установлении земельного налога на территории муниципального образования – «город Тулун»</w:t>
      </w:r>
      <w:r>
        <w:rPr>
          <w:rFonts w:eastAsiaTheme="minorHAnsi"/>
          <w:bCs/>
          <w:lang w:eastAsia="en-US"/>
        </w:rPr>
        <w:t xml:space="preserve">, </w:t>
      </w:r>
      <w:r w:rsidRPr="00FB13B4">
        <w:rPr>
          <w:rFonts w:eastAsiaTheme="minorHAnsi"/>
          <w:b/>
          <w:bCs/>
          <w:lang w:eastAsia="en-US"/>
        </w:rPr>
        <w:t>не указаны.</w:t>
      </w:r>
      <w:r w:rsidRPr="008E76B5">
        <w:rPr>
          <w:rFonts w:eastAsiaTheme="minorHAnsi"/>
          <w:bCs/>
          <w:lang w:eastAsia="en-US"/>
        </w:rPr>
        <w:t xml:space="preserve"> </w:t>
      </w:r>
    </w:p>
    <w:p w:rsidR="004B73F8" w:rsidRDefault="004B73F8" w:rsidP="004B73F8">
      <w:pPr>
        <w:jc w:val="both"/>
      </w:pPr>
    </w:p>
    <w:p w:rsidR="006C60D6" w:rsidRDefault="001E3AD2" w:rsidP="00625F6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7832B5" w:rsidRPr="001E3AD2" w:rsidRDefault="007832B5" w:rsidP="00625F68">
      <w:pPr>
        <w:jc w:val="center"/>
        <w:rPr>
          <w:b/>
        </w:rPr>
      </w:pPr>
    </w:p>
    <w:p w:rsidR="00F57440" w:rsidRDefault="006C60D6" w:rsidP="00E5098D">
      <w:pPr>
        <w:pStyle w:val="a6"/>
        <w:ind w:left="0"/>
        <w:jc w:val="both"/>
      </w:pPr>
      <w:r>
        <w:tab/>
      </w:r>
      <w:proofErr w:type="gramStart"/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FC1A30" w:rsidRPr="00FC1A30">
        <w:rPr>
          <w:i/>
        </w:rPr>
        <w:t>«О внесении изменений в решение Думы города Тулуна от 28.10.2005 № 60-ДГ «Об установлении земельного налога на территории муниципального образования – «город Тулун»</w:t>
      </w:r>
      <w:r w:rsidR="00FC1A30">
        <w:rPr>
          <w:i/>
        </w:rPr>
        <w:t xml:space="preserve"> </w:t>
      </w:r>
      <w:r w:rsidR="00E5098D">
        <w:t>в целом не противоречи</w:t>
      </w:r>
      <w:r w:rsidR="00E5098D" w:rsidRPr="00E5098D">
        <w:t>т д</w:t>
      </w:r>
      <w:r w:rsidR="00F57440">
        <w:t xml:space="preserve">ействующему законодательству РФ, однако </w:t>
      </w:r>
      <w:r w:rsidR="009F5F0F">
        <w:t>внесение</w:t>
      </w:r>
      <w:r w:rsidR="00F57440" w:rsidRPr="00F57440">
        <w:t xml:space="preserve"> изменений в муниципальны</w:t>
      </w:r>
      <w:r w:rsidR="00F57440">
        <w:t>й правовой</w:t>
      </w:r>
      <w:r w:rsidR="00F57440" w:rsidRPr="00F57440">
        <w:t xml:space="preserve"> акты</w:t>
      </w:r>
      <w:r w:rsidR="00F57440">
        <w:t xml:space="preserve"> </w:t>
      </w:r>
      <w:r w:rsidR="005B3914">
        <w:t>оформлено не надлежащим образом</w:t>
      </w:r>
      <w:r w:rsidR="00245C49">
        <w:t>,</w:t>
      </w:r>
      <w:r w:rsidR="005B3914" w:rsidRPr="005B3914">
        <w:t xml:space="preserve"> предлагаемые изменения создают неопределенность в толковании действующего правового акта.</w:t>
      </w:r>
      <w:proofErr w:type="gramEnd"/>
    </w:p>
    <w:p w:rsidR="00E5098D" w:rsidRDefault="00F57440" w:rsidP="00E5098D">
      <w:pPr>
        <w:pStyle w:val="a6"/>
        <w:ind w:left="0"/>
        <w:jc w:val="both"/>
      </w:pPr>
      <w:r>
        <w:t xml:space="preserve"> </w:t>
      </w: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F57440" w:rsidRPr="00814FB2" w:rsidRDefault="00E5098D" w:rsidP="00C53609">
      <w:pPr>
        <w:pStyle w:val="a6"/>
        <w:ind w:left="0"/>
        <w:jc w:val="both"/>
        <w:rPr>
          <w:highlight w:val="yellow"/>
        </w:rPr>
      </w:pPr>
      <w:r>
        <w:tab/>
      </w:r>
    </w:p>
    <w:p w:rsidR="00E5098D" w:rsidRDefault="00E5098D" w:rsidP="00E5098D">
      <w:pPr>
        <w:pStyle w:val="a6"/>
        <w:jc w:val="both"/>
        <w:rPr>
          <w:i/>
          <w:iCs/>
        </w:rPr>
      </w:pPr>
      <w:r w:rsidRPr="0021660F">
        <w:rPr>
          <w:i/>
          <w:iCs/>
        </w:rPr>
        <w:t xml:space="preserve">Думе городского округа: </w:t>
      </w:r>
    </w:p>
    <w:p w:rsidR="009F5F0F" w:rsidRPr="009F5F0F" w:rsidRDefault="00E5098D" w:rsidP="009F5F0F">
      <w:pPr>
        <w:pStyle w:val="a6"/>
        <w:ind w:left="0"/>
        <w:jc w:val="both"/>
      </w:pPr>
      <w:r w:rsidRPr="0021660F">
        <w:tab/>
      </w:r>
      <w:r w:rsidR="00FC1A30" w:rsidRPr="00FC1A30">
        <w:t>предложенный администрацией городского округа проект решения Думы городского округа</w:t>
      </w:r>
      <w:r w:rsidR="00FC1A30" w:rsidRPr="00FC1A30">
        <w:rPr>
          <w:i/>
        </w:rPr>
        <w:t xml:space="preserve"> «О внесении изменений в решение Думы города Тулуна от 28.10.2005 № 60-ДГ «Об установлении земельного налога на территории муниципальн</w:t>
      </w:r>
      <w:r w:rsidR="009F5F0F">
        <w:rPr>
          <w:i/>
        </w:rPr>
        <w:t>ого образования – «город Тулун»</w:t>
      </w:r>
      <w:r w:rsidR="009F5F0F" w:rsidRPr="009F5F0F">
        <w:rPr>
          <w:b/>
        </w:rPr>
        <w:t xml:space="preserve"> направить в администрацию городского округа на доработку.</w:t>
      </w:r>
    </w:p>
    <w:p w:rsidR="00FC1A30" w:rsidRPr="00BC6317" w:rsidRDefault="00FC1A30" w:rsidP="00FC1A30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C53609" w:rsidRDefault="00C53609" w:rsidP="00A2448F">
      <w:pPr>
        <w:pStyle w:val="a6"/>
        <w:ind w:left="0"/>
        <w:jc w:val="both"/>
      </w:pPr>
      <w:bookmarkStart w:id="1" w:name="_GoBack"/>
      <w:bookmarkEnd w:id="1"/>
    </w:p>
    <w:p w:rsidR="00F07B50" w:rsidRDefault="00A2448F" w:rsidP="006C60D6">
      <w:pPr>
        <w:jc w:val="both"/>
      </w:pPr>
      <w:proofErr w:type="spellStart"/>
      <w:r>
        <w:t>И.о</w:t>
      </w:r>
      <w:proofErr w:type="spellEnd"/>
      <w:r>
        <w:t>. председател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A2448F">
        <w:t xml:space="preserve">Т.В. </w:t>
      </w:r>
      <w:proofErr w:type="spellStart"/>
      <w:r w:rsidR="00A2448F">
        <w:t>Метелина</w:t>
      </w:r>
      <w:proofErr w:type="spellEnd"/>
      <w:r w:rsidR="007A768C" w:rsidRPr="007A768C">
        <w:t xml:space="preserve"> </w:t>
      </w:r>
    </w:p>
    <w:sectPr w:rsidR="007A768C" w:rsidRPr="002547C8" w:rsidSect="008A34E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840" w:rsidRDefault="00172840" w:rsidP="00177BDA">
      <w:r>
        <w:separator/>
      </w:r>
    </w:p>
  </w:endnote>
  <w:endnote w:type="continuationSeparator" w:id="0">
    <w:p w:rsidR="00172840" w:rsidRDefault="00172840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317">
          <w:rPr>
            <w:noProof/>
          </w:rPr>
          <w:t>4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840" w:rsidRDefault="00172840" w:rsidP="00177BDA">
      <w:r>
        <w:separator/>
      </w:r>
    </w:p>
  </w:footnote>
  <w:footnote w:type="continuationSeparator" w:id="0">
    <w:p w:rsidR="00172840" w:rsidRDefault="00172840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4476"/>
    <w:rsid w:val="000272D8"/>
    <w:rsid w:val="000376BE"/>
    <w:rsid w:val="00040580"/>
    <w:rsid w:val="0004187B"/>
    <w:rsid w:val="00041E4A"/>
    <w:rsid w:val="00042D23"/>
    <w:rsid w:val="000449F2"/>
    <w:rsid w:val="0005035C"/>
    <w:rsid w:val="00050677"/>
    <w:rsid w:val="00051DF7"/>
    <w:rsid w:val="00054170"/>
    <w:rsid w:val="00054A6B"/>
    <w:rsid w:val="000575E7"/>
    <w:rsid w:val="000636D3"/>
    <w:rsid w:val="00074BF6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A0331"/>
    <w:rsid w:val="000A7EC6"/>
    <w:rsid w:val="000B1628"/>
    <w:rsid w:val="000B401C"/>
    <w:rsid w:val="000B49DD"/>
    <w:rsid w:val="000B5E4A"/>
    <w:rsid w:val="000C6DEF"/>
    <w:rsid w:val="000D007B"/>
    <w:rsid w:val="000D03DE"/>
    <w:rsid w:val="000D1F75"/>
    <w:rsid w:val="000D3ABC"/>
    <w:rsid w:val="000D47ED"/>
    <w:rsid w:val="000E0A82"/>
    <w:rsid w:val="000E2045"/>
    <w:rsid w:val="000E320D"/>
    <w:rsid w:val="000E61BB"/>
    <w:rsid w:val="000F147C"/>
    <w:rsid w:val="000F3D71"/>
    <w:rsid w:val="000F4555"/>
    <w:rsid w:val="0010465D"/>
    <w:rsid w:val="00104797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2840"/>
    <w:rsid w:val="00173027"/>
    <w:rsid w:val="00177BDA"/>
    <w:rsid w:val="001805DE"/>
    <w:rsid w:val="00180C70"/>
    <w:rsid w:val="001846DC"/>
    <w:rsid w:val="00184EC9"/>
    <w:rsid w:val="00185103"/>
    <w:rsid w:val="00186B71"/>
    <w:rsid w:val="001872BB"/>
    <w:rsid w:val="00190A5C"/>
    <w:rsid w:val="00191480"/>
    <w:rsid w:val="0019605E"/>
    <w:rsid w:val="00196310"/>
    <w:rsid w:val="00196CD9"/>
    <w:rsid w:val="00197BF6"/>
    <w:rsid w:val="001A0F99"/>
    <w:rsid w:val="001A16C0"/>
    <w:rsid w:val="001A1A45"/>
    <w:rsid w:val="001A21E5"/>
    <w:rsid w:val="001A47AC"/>
    <w:rsid w:val="001A5EBB"/>
    <w:rsid w:val="001A5F04"/>
    <w:rsid w:val="001A6FF1"/>
    <w:rsid w:val="001B0F67"/>
    <w:rsid w:val="001B254F"/>
    <w:rsid w:val="001B4512"/>
    <w:rsid w:val="001B5ACA"/>
    <w:rsid w:val="001D13E8"/>
    <w:rsid w:val="001D1AD2"/>
    <w:rsid w:val="001D27FC"/>
    <w:rsid w:val="001D5D4F"/>
    <w:rsid w:val="001D66FA"/>
    <w:rsid w:val="001E1D7A"/>
    <w:rsid w:val="001E364C"/>
    <w:rsid w:val="001E3AD2"/>
    <w:rsid w:val="001E4AD2"/>
    <w:rsid w:val="001E6811"/>
    <w:rsid w:val="001F058B"/>
    <w:rsid w:val="001F181B"/>
    <w:rsid w:val="001F44A1"/>
    <w:rsid w:val="001F4EEC"/>
    <w:rsid w:val="001F5FD3"/>
    <w:rsid w:val="001F6A23"/>
    <w:rsid w:val="001F7A52"/>
    <w:rsid w:val="00204C28"/>
    <w:rsid w:val="00210073"/>
    <w:rsid w:val="002129F0"/>
    <w:rsid w:val="002144FC"/>
    <w:rsid w:val="002158D9"/>
    <w:rsid w:val="00216101"/>
    <w:rsid w:val="0021660F"/>
    <w:rsid w:val="0021738D"/>
    <w:rsid w:val="0022089A"/>
    <w:rsid w:val="002211AD"/>
    <w:rsid w:val="0022125D"/>
    <w:rsid w:val="00224B84"/>
    <w:rsid w:val="002328E7"/>
    <w:rsid w:val="0023611D"/>
    <w:rsid w:val="002369DE"/>
    <w:rsid w:val="0024008B"/>
    <w:rsid w:val="0024597C"/>
    <w:rsid w:val="00245C49"/>
    <w:rsid w:val="00247781"/>
    <w:rsid w:val="00251787"/>
    <w:rsid w:val="002547C8"/>
    <w:rsid w:val="00255E7B"/>
    <w:rsid w:val="002608A0"/>
    <w:rsid w:val="00261452"/>
    <w:rsid w:val="00261561"/>
    <w:rsid w:val="00262852"/>
    <w:rsid w:val="0027185F"/>
    <w:rsid w:val="00271E60"/>
    <w:rsid w:val="00274109"/>
    <w:rsid w:val="00274A98"/>
    <w:rsid w:val="00275F49"/>
    <w:rsid w:val="00276587"/>
    <w:rsid w:val="00276D98"/>
    <w:rsid w:val="00277C7C"/>
    <w:rsid w:val="002807FE"/>
    <w:rsid w:val="00283343"/>
    <w:rsid w:val="00283A78"/>
    <w:rsid w:val="0028400C"/>
    <w:rsid w:val="00285DF1"/>
    <w:rsid w:val="002863EF"/>
    <w:rsid w:val="002904A7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20C6"/>
    <w:rsid w:val="002C4142"/>
    <w:rsid w:val="002C4BD9"/>
    <w:rsid w:val="002C7847"/>
    <w:rsid w:val="002D0003"/>
    <w:rsid w:val="002D20DA"/>
    <w:rsid w:val="002D2AE6"/>
    <w:rsid w:val="002D2DEB"/>
    <w:rsid w:val="002D49BB"/>
    <w:rsid w:val="002D7FB3"/>
    <w:rsid w:val="002E1C09"/>
    <w:rsid w:val="002E24BA"/>
    <w:rsid w:val="002E3B27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156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479C7"/>
    <w:rsid w:val="0035210D"/>
    <w:rsid w:val="00354695"/>
    <w:rsid w:val="00357541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48D4"/>
    <w:rsid w:val="0038555F"/>
    <w:rsid w:val="003866EE"/>
    <w:rsid w:val="00390C51"/>
    <w:rsid w:val="00390C6A"/>
    <w:rsid w:val="003917C9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12580"/>
    <w:rsid w:val="0041354F"/>
    <w:rsid w:val="00413DF1"/>
    <w:rsid w:val="00414A86"/>
    <w:rsid w:val="0041590F"/>
    <w:rsid w:val="004169F0"/>
    <w:rsid w:val="004174E4"/>
    <w:rsid w:val="00421F77"/>
    <w:rsid w:val="00424566"/>
    <w:rsid w:val="00425DAB"/>
    <w:rsid w:val="0042635A"/>
    <w:rsid w:val="00426BCD"/>
    <w:rsid w:val="004274CF"/>
    <w:rsid w:val="00430161"/>
    <w:rsid w:val="00431390"/>
    <w:rsid w:val="00432277"/>
    <w:rsid w:val="00432CC9"/>
    <w:rsid w:val="00432FAF"/>
    <w:rsid w:val="00433188"/>
    <w:rsid w:val="00433DED"/>
    <w:rsid w:val="0043607B"/>
    <w:rsid w:val="00441159"/>
    <w:rsid w:val="00443223"/>
    <w:rsid w:val="00445D9D"/>
    <w:rsid w:val="00446BC8"/>
    <w:rsid w:val="00447D86"/>
    <w:rsid w:val="0045354E"/>
    <w:rsid w:val="004668A7"/>
    <w:rsid w:val="00466E6A"/>
    <w:rsid w:val="00473B6D"/>
    <w:rsid w:val="00474348"/>
    <w:rsid w:val="00475024"/>
    <w:rsid w:val="0047513B"/>
    <w:rsid w:val="004822E7"/>
    <w:rsid w:val="004875A2"/>
    <w:rsid w:val="004929CE"/>
    <w:rsid w:val="0049459B"/>
    <w:rsid w:val="004A0D10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3F8"/>
    <w:rsid w:val="004B7F98"/>
    <w:rsid w:val="004C1EDD"/>
    <w:rsid w:val="004C237C"/>
    <w:rsid w:val="004C2CE8"/>
    <w:rsid w:val="004C3D2D"/>
    <w:rsid w:val="004D21B9"/>
    <w:rsid w:val="004D2271"/>
    <w:rsid w:val="004D2A4E"/>
    <w:rsid w:val="004D2B7C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47CC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74589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3914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591A"/>
    <w:rsid w:val="005E33E1"/>
    <w:rsid w:val="005E61C6"/>
    <w:rsid w:val="006007A7"/>
    <w:rsid w:val="00606FBD"/>
    <w:rsid w:val="00607CFA"/>
    <w:rsid w:val="00612A78"/>
    <w:rsid w:val="006139AE"/>
    <w:rsid w:val="0061575D"/>
    <w:rsid w:val="006174D1"/>
    <w:rsid w:val="00625F68"/>
    <w:rsid w:val="0063034B"/>
    <w:rsid w:val="006327D3"/>
    <w:rsid w:val="0063341D"/>
    <w:rsid w:val="00633780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D2576"/>
    <w:rsid w:val="006D3D90"/>
    <w:rsid w:val="006D674B"/>
    <w:rsid w:val="006E118B"/>
    <w:rsid w:val="006E129B"/>
    <w:rsid w:val="006E1A25"/>
    <w:rsid w:val="006E4AE8"/>
    <w:rsid w:val="006E70CB"/>
    <w:rsid w:val="006F787E"/>
    <w:rsid w:val="0070132A"/>
    <w:rsid w:val="00704F3F"/>
    <w:rsid w:val="00713008"/>
    <w:rsid w:val="00717C87"/>
    <w:rsid w:val="00720DEA"/>
    <w:rsid w:val="007226B1"/>
    <w:rsid w:val="00725E7B"/>
    <w:rsid w:val="00731488"/>
    <w:rsid w:val="00733809"/>
    <w:rsid w:val="00735B50"/>
    <w:rsid w:val="007401CC"/>
    <w:rsid w:val="00743B8F"/>
    <w:rsid w:val="00744836"/>
    <w:rsid w:val="00746492"/>
    <w:rsid w:val="00746D2C"/>
    <w:rsid w:val="00747856"/>
    <w:rsid w:val="00752338"/>
    <w:rsid w:val="00754708"/>
    <w:rsid w:val="00755FA2"/>
    <w:rsid w:val="0075635B"/>
    <w:rsid w:val="00774A08"/>
    <w:rsid w:val="007752FB"/>
    <w:rsid w:val="00776C71"/>
    <w:rsid w:val="007804E7"/>
    <w:rsid w:val="00782189"/>
    <w:rsid w:val="00783195"/>
    <w:rsid w:val="007832B5"/>
    <w:rsid w:val="00785C0B"/>
    <w:rsid w:val="00790385"/>
    <w:rsid w:val="0079059A"/>
    <w:rsid w:val="00790FC9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D39E5"/>
    <w:rsid w:val="007E2E19"/>
    <w:rsid w:val="007E6CD2"/>
    <w:rsid w:val="007F0720"/>
    <w:rsid w:val="007F2546"/>
    <w:rsid w:val="007F3681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4FB2"/>
    <w:rsid w:val="008155E2"/>
    <w:rsid w:val="00822515"/>
    <w:rsid w:val="00824898"/>
    <w:rsid w:val="00835CEE"/>
    <w:rsid w:val="008361EB"/>
    <w:rsid w:val="008404FF"/>
    <w:rsid w:val="008441F4"/>
    <w:rsid w:val="00850811"/>
    <w:rsid w:val="00851971"/>
    <w:rsid w:val="00852193"/>
    <w:rsid w:val="0085622B"/>
    <w:rsid w:val="0085662A"/>
    <w:rsid w:val="00856B31"/>
    <w:rsid w:val="008574EA"/>
    <w:rsid w:val="008576AF"/>
    <w:rsid w:val="00862C11"/>
    <w:rsid w:val="00863404"/>
    <w:rsid w:val="008639A6"/>
    <w:rsid w:val="00865383"/>
    <w:rsid w:val="008676FE"/>
    <w:rsid w:val="008704D8"/>
    <w:rsid w:val="008729D1"/>
    <w:rsid w:val="00881510"/>
    <w:rsid w:val="008825EF"/>
    <w:rsid w:val="008859FB"/>
    <w:rsid w:val="00885E77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3F62"/>
    <w:rsid w:val="008B777E"/>
    <w:rsid w:val="008B7B96"/>
    <w:rsid w:val="008C0177"/>
    <w:rsid w:val="008D655E"/>
    <w:rsid w:val="008E0F84"/>
    <w:rsid w:val="008E1146"/>
    <w:rsid w:val="008E18F0"/>
    <w:rsid w:val="008E1EE7"/>
    <w:rsid w:val="008E4BCE"/>
    <w:rsid w:val="008E4D96"/>
    <w:rsid w:val="008E6434"/>
    <w:rsid w:val="008E6F35"/>
    <w:rsid w:val="008E76B5"/>
    <w:rsid w:val="008F0F9D"/>
    <w:rsid w:val="008F2532"/>
    <w:rsid w:val="008F348B"/>
    <w:rsid w:val="008F4853"/>
    <w:rsid w:val="008F4A9B"/>
    <w:rsid w:val="008F6E72"/>
    <w:rsid w:val="00901C4A"/>
    <w:rsid w:val="0090521E"/>
    <w:rsid w:val="00907ACC"/>
    <w:rsid w:val="009107DF"/>
    <w:rsid w:val="009155F3"/>
    <w:rsid w:val="0091560A"/>
    <w:rsid w:val="0091706B"/>
    <w:rsid w:val="00920AE7"/>
    <w:rsid w:val="00923514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3880"/>
    <w:rsid w:val="009541FA"/>
    <w:rsid w:val="009549A0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D5BF4"/>
    <w:rsid w:val="009E2CCB"/>
    <w:rsid w:val="009E2D8C"/>
    <w:rsid w:val="009F4E76"/>
    <w:rsid w:val="009F5F0F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12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B19DB"/>
    <w:rsid w:val="00AB4BA1"/>
    <w:rsid w:val="00AB4BBE"/>
    <w:rsid w:val="00AB5356"/>
    <w:rsid w:val="00AB78CC"/>
    <w:rsid w:val="00AB7C1E"/>
    <w:rsid w:val="00AD279F"/>
    <w:rsid w:val="00AD2A84"/>
    <w:rsid w:val="00AD44A9"/>
    <w:rsid w:val="00AD460D"/>
    <w:rsid w:val="00AD7DC5"/>
    <w:rsid w:val="00AE069B"/>
    <w:rsid w:val="00AE07B6"/>
    <w:rsid w:val="00AE2484"/>
    <w:rsid w:val="00AE5EC1"/>
    <w:rsid w:val="00AE6C70"/>
    <w:rsid w:val="00AF0D37"/>
    <w:rsid w:val="00B01058"/>
    <w:rsid w:val="00B019B2"/>
    <w:rsid w:val="00B01E8D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72D2"/>
    <w:rsid w:val="00B60A6D"/>
    <w:rsid w:val="00B6128F"/>
    <w:rsid w:val="00B62AE5"/>
    <w:rsid w:val="00B63CBC"/>
    <w:rsid w:val="00B7179C"/>
    <w:rsid w:val="00B72313"/>
    <w:rsid w:val="00B7273C"/>
    <w:rsid w:val="00B7396E"/>
    <w:rsid w:val="00B74000"/>
    <w:rsid w:val="00B75938"/>
    <w:rsid w:val="00B77067"/>
    <w:rsid w:val="00B81E37"/>
    <w:rsid w:val="00B840A2"/>
    <w:rsid w:val="00B9048D"/>
    <w:rsid w:val="00B9114B"/>
    <w:rsid w:val="00B9115C"/>
    <w:rsid w:val="00B952E5"/>
    <w:rsid w:val="00B97AC5"/>
    <w:rsid w:val="00BA0A1A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693"/>
    <w:rsid w:val="00BB7E29"/>
    <w:rsid w:val="00BC297D"/>
    <w:rsid w:val="00BC299C"/>
    <w:rsid w:val="00BC3AE0"/>
    <w:rsid w:val="00BC6317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09CF"/>
    <w:rsid w:val="00C03159"/>
    <w:rsid w:val="00C03C94"/>
    <w:rsid w:val="00C10B62"/>
    <w:rsid w:val="00C11F9D"/>
    <w:rsid w:val="00C129EF"/>
    <w:rsid w:val="00C1509C"/>
    <w:rsid w:val="00C17C71"/>
    <w:rsid w:val="00C214FC"/>
    <w:rsid w:val="00C37E91"/>
    <w:rsid w:val="00C4066D"/>
    <w:rsid w:val="00C40C92"/>
    <w:rsid w:val="00C449C0"/>
    <w:rsid w:val="00C508F5"/>
    <w:rsid w:val="00C50E3F"/>
    <w:rsid w:val="00C50F73"/>
    <w:rsid w:val="00C53609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91F64"/>
    <w:rsid w:val="00C93B15"/>
    <w:rsid w:val="00C96E10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D00AA8"/>
    <w:rsid w:val="00D00CDB"/>
    <w:rsid w:val="00D01731"/>
    <w:rsid w:val="00D0321A"/>
    <w:rsid w:val="00D038EC"/>
    <w:rsid w:val="00D04D48"/>
    <w:rsid w:val="00D05970"/>
    <w:rsid w:val="00D112D8"/>
    <w:rsid w:val="00D11A7A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6328A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F8F"/>
    <w:rsid w:val="00D943D3"/>
    <w:rsid w:val="00D94569"/>
    <w:rsid w:val="00D9542B"/>
    <w:rsid w:val="00DA224C"/>
    <w:rsid w:val="00DA3663"/>
    <w:rsid w:val="00DA3D25"/>
    <w:rsid w:val="00DA47A0"/>
    <w:rsid w:val="00DA4F53"/>
    <w:rsid w:val="00DA51A4"/>
    <w:rsid w:val="00DA5362"/>
    <w:rsid w:val="00DA57E1"/>
    <w:rsid w:val="00DA78E6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0BA"/>
    <w:rsid w:val="00DF43F9"/>
    <w:rsid w:val="00DF7B47"/>
    <w:rsid w:val="00E03071"/>
    <w:rsid w:val="00E0456D"/>
    <w:rsid w:val="00E11593"/>
    <w:rsid w:val="00E13E1A"/>
    <w:rsid w:val="00E150DB"/>
    <w:rsid w:val="00E1737A"/>
    <w:rsid w:val="00E17D23"/>
    <w:rsid w:val="00E17FDD"/>
    <w:rsid w:val="00E22DDC"/>
    <w:rsid w:val="00E23968"/>
    <w:rsid w:val="00E27B42"/>
    <w:rsid w:val="00E350ED"/>
    <w:rsid w:val="00E367A9"/>
    <w:rsid w:val="00E3688B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7775B"/>
    <w:rsid w:val="00E846D3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B3A12"/>
    <w:rsid w:val="00EB6605"/>
    <w:rsid w:val="00EC3A0C"/>
    <w:rsid w:val="00ED7BF3"/>
    <w:rsid w:val="00EE585B"/>
    <w:rsid w:val="00EF4823"/>
    <w:rsid w:val="00F00062"/>
    <w:rsid w:val="00F058DD"/>
    <w:rsid w:val="00F06E73"/>
    <w:rsid w:val="00F0708B"/>
    <w:rsid w:val="00F07B50"/>
    <w:rsid w:val="00F13D5F"/>
    <w:rsid w:val="00F1771C"/>
    <w:rsid w:val="00F17FDC"/>
    <w:rsid w:val="00F203EA"/>
    <w:rsid w:val="00F274C0"/>
    <w:rsid w:val="00F360F6"/>
    <w:rsid w:val="00F406BF"/>
    <w:rsid w:val="00F417E1"/>
    <w:rsid w:val="00F41C2A"/>
    <w:rsid w:val="00F43023"/>
    <w:rsid w:val="00F43524"/>
    <w:rsid w:val="00F44460"/>
    <w:rsid w:val="00F4501B"/>
    <w:rsid w:val="00F46E38"/>
    <w:rsid w:val="00F50312"/>
    <w:rsid w:val="00F54298"/>
    <w:rsid w:val="00F57440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7CF4"/>
    <w:rsid w:val="00FB13B4"/>
    <w:rsid w:val="00FB67C8"/>
    <w:rsid w:val="00FC1A30"/>
    <w:rsid w:val="00FC1F87"/>
    <w:rsid w:val="00FC38CD"/>
    <w:rsid w:val="00FC3D61"/>
    <w:rsid w:val="00FC5081"/>
    <w:rsid w:val="00FC5E01"/>
    <w:rsid w:val="00FD0ACC"/>
    <w:rsid w:val="00FD11E4"/>
    <w:rsid w:val="00FD1DEF"/>
    <w:rsid w:val="00FD2EF8"/>
    <w:rsid w:val="00FD7259"/>
    <w:rsid w:val="00FD766C"/>
    <w:rsid w:val="00FE1C6B"/>
    <w:rsid w:val="00FE50C6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D9E15E75F6C2DCD3179D4AA9588A0714887C7CD7EF559963E730ABF6F43621077E23DF0EB836D85DE4806807511B72C41472554DDC4c9b5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DD9E15E75F6C2DCD3179D4AA9588A0714887C7CD7EF559963E730ABF6F43621077E23DF1EB8B6385DE4806807511B72C41472554DDC4c9b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DD9E15E75F6C2DCD3179D4AA9588A0714887C7CD7EF559963E730ABF6F43621077E23DF2EC8F6EDADB5D17D87A10AA33425B3956DCcCb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AE6-4AAA-4F87-8F7D-E547133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158</cp:revision>
  <cp:lastPrinted>2023-08-22T06:12:00Z</cp:lastPrinted>
  <dcterms:created xsi:type="dcterms:W3CDTF">2022-09-12T03:41:00Z</dcterms:created>
  <dcterms:modified xsi:type="dcterms:W3CDTF">2023-08-22T06:13:00Z</dcterms:modified>
</cp:coreProperties>
</file>